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3D8FC58D" w:rsidR="00E265E7" w:rsidRDefault="005E03E1" w:rsidP="009B027C">
      <w:pPr>
        <w:spacing w:after="0"/>
        <w:ind w:left="0" w:firstLine="0"/>
      </w:pPr>
      <w:r>
        <w:rPr>
          <w:b/>
          <w:sz w:val="24"/>
        </w:rPr>
        <w:t>November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2C53C394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5E03E1">
        <w:rPr>
          <w:b/>
          <w:sz w:val="24"/>
        </w:rPr>
        <w:t xml:space="preserve"> Sunday</w:t>
      </w:r>
      <w:r w:rsidR="00F6039D">
        <w:rPr>
          <w:b/>
          <w:sz w:val="24"/>
        </w:rPr>
        <w:t xml:space="preserve"> </w:t>
      </w:r>
      <w:r w:rsidR="005E03E1">
        <w:rPr>
          <w:b/>
          <w:sz w:val="24"/>
        </w:rPr>
        <w:t>Novembe</w:t>
      </w:r>
      <w:r w:rsidR="00BE2FAD">
        <w:rPr>
          <w:b/>
          <w:sz w:val="24"/>
        </w:rPr>
        <w:t xml:space="preserve">r </w:t>
      </w:r>
      <w:r w:rsidR="005E03E1">
        <w:rPr>
          <w:b/>
          <w:sz w:val="24"/>
        </w:rPr>
        <w:t>2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 November 8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07616B75" w:rsidR="00E265E7" w:rsidRDefault="005E03E1">
      <w:pPr>
        <w:spacing w:after="1" w:line="260" w:lineRule="auto"/>
        <w:ind w:left="9"/>
      </w:pPr>
      <w:r>
        <w:rPr>
          <w:sz w:val="24"/>
        </w:rPr>
        <w:t>Sun</w:t>
      </w:r>
      <w:r w:rsidR="00BE2FAD">
        <w:rPr>
          <w:sz w:val="24"/>
        </w:rPr>
        <w:t xml:space="preserve">. </w:t>
      </w:r>
      <w:r>
        <w:rPr>
          <w:sz w:val="24"/>
        </w:rPr>
        <w:t>Nov. 2</w:t>
      </w:r>
    </w:p>
    <w:p w14:paraId="61B02A6B" w14:textId="7A2EFDD1" w:rsidR="00E265E7" w:rsidRDefault="00000000">
      <w:pPr>
        <w:ind w:left="9" w:right="732"/>
      </w:pPr>
      <w:r>
        <w:t xml:space="preserve"> 7:00 p.m.      </w:t>
      </w:r>
      <w:r w:rsidR="005E03E1">
        <w:t>School Building Comm 10/14</w:t>
      </w:r>
    </w:p>
    <w:p w14:paraId="19E4FDCA" w14:textId="77CFF6F0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8:12 p.m.</w:t>
      </w:r>
      <w:r w:rsidR="00BE2FAD">
        <w:rPr>
          <w:sz w:val="24"/>
        </w:rPr>
        <w:t xml:space="preserve">    </w:t>
      </w:r>
      <w:r>
        <w:rPr>
          <w:sz w:val="24"/>
        </w:rPr>
        <w:t xml:space="preserve">This Is Millis – Merit Haunted Hayride and Halloween Party &amp; Touch-A-Truck </w:t>
      </w:r>
      <w:r w:rsidR="00FF0FA8">
        <w:rPr>
          <w:sz w:val="24"/>
        </w:rPr>
        <w:t xml:space="preserve"> </w:t>
      </w:r>
      <w:r w:rsidR="00170CAB">
        <w:rPr>
          <w:sz w:val="24"/>
        </w:rPr>
        <w:t xml:space="preserve"> </w:t>
      </w:r>
    </w:p>
    <w:p w14:paraId="11141F3E" w14:textId="58393252" w:rsidR="000532B2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5E03E1">
        <w:rPr>
          <w:sz w:val="24"/>
        </w:rPr>
        <w:t>8:17 p.m.</w:t>
      </w:r>
      <w:r w:rsidR="00FF0FA8">
        <w:rPr>
          <w:sz w:val="24"/>
        </w:rPr>
        <w:t xml:space="preserve">    Health Links: </w:t>
      </w:r>
      <w:r w:rsidR="00256FEE">
        <w:rPr>
          <w:sz w:val="24"/>
        </w:rPr>
        <w:t>Social Connections</w:t>
      </w:r>
    </w:p>
    <w:p w14:paraId="63C41476" w14:textId="6DE5C509" w:rsidR="00BE2FAD" w:rsidRDefault="00BE2FAD" w:rsidP="00FF0FA8">
      <w:pPr>
        <w:spacing w:after="1" w:line="260" w:lineRule="auto"/>
        <w:ind w:left="0" w:firstLine="0"/>
      </w:pPr>
      <w:r>
        <w:t xml:space="preserve"> </w:t>
      </w:r>
      <w:r w:rsidR="005C04E6">
        <w:t xml:space="preserve">9:17 p.m.      Millis Varsity Football with Medfield – Homecoming game </w:t>
      </w:r>
      <w:r>
        <w:t xml:space="preserve">                       </w:t>
      </w:r>
    </w:p>
    <w:p w14:paraId="5A567FD1" w14:textId="6B28A378" w:rsidR="00E265E7" w:rsidRPr="00FF0FA8" w:rsidRDefault="00335951" w:rsidP="00FF0FA8">
      <w:pPr>
        <w:spacing w:after="1" w:line="260" w:lineRule="auto"/>
        <w:ind w:left="0" w:firstLine="0"/>
        <w:rPr>
          <w:sz w:val="24"/>
        </w:rPr>
      </w:pPr>
      <w:r>
        <w:t xml:space="preserve">                  </w:t>
      </w:r>
    </w:p>
    <w:p w14:paraId="092192A1" w14:textId="069C9716" w:rsidR="008F4C7E" w:rsidRDefault="005E03E1">
      <w:pPr>
        <w:spacing w:after="1" w:line="260" w:lineRule="auto"/>
        <w:ind w:left="9"/>
      </w:pPr>
      <w:r>
        <w:rPr>
          <w:sz w:val="24"/>
        </w:rPr>
        <w:t>Mon. Nov. 3</w:t>
      </w:r>
    </w:p>
    <w:p w14:paraId="4B8165DC" w14:textId="6547CA3A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5C04E6">
        <w:rPr>
          <w:sz w:val="24"/>
        </w:rPr>
        <w:t>10/20</w:t>
      </w:r>
    </w:p>
    <w:p w14:paraId="1A6A8895" w14:textId="3FED45D8" w:rsidR="00E45159" w:rsidRDefault="005C04E6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8:30 p.m.   </w:t>
      </w:r>
      <w:r w:rsidR="00170CAB">
        <w:rPr>
          <w:sz w:val="24"/>
        </w:rPr>
        <w:t xml:space="preserve"> </w:t>
      </w:r>
      <w:r w:rsidR="00E45159">
        <w:rPr>
          <w:sz w:val="24"/>
        </w:rPr>
        <w:t xml:space="preserve">Girls Varsity Volleyball with </w:t>
      </w:r>
      <w:r>
        <w:rPr>
          <w:sz w:val="24"/>
        </w:rPr>
        <w:t>Hopedale</w:t>
      </w:r>
    </w:p>
    <w:p w14:paraId="185C72B8" w14:textId="044AE1A6" w:rsidR="000532B2" w:rsidRDefault="005C04E6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>9:11 p.m.</w:t>
      </w:r>
      <w:r w:rsidR="00E45159">
        <w:rPr>
          <w:sz w:val="24"/>
        </w:rPr>
        <w:t xml:space="preserve">   </w:t>
      </w:r>
      <w:r>
        <w:rPr>
          <w:sz w:val="24"/>
        </w:rPr>
        <w:t xml:space="preserve"> </w:t>
      </w:r>
      <w:r w:rsidR="00E45159">
        <w:rPr>
          <w:sz w:val="24"/>
        </w:rPr>
        <w:t>Health Links: Safe Cycling</w:t>
      </w:r>
      <w:r w:rsidR="00170CAB">
        <w:rPr>
          <w:sz w:val="24"/>
        </w:rPr>
        <w:t xml:space="preserve">   </w:t>
      </w:r>
    </w:p>
    <w:p w14:paraId="3D923186" w14:textId="23BCAD98" w:rsidR="001D0DFB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</w:t>
      </w:r>
    </w:p>
    <w:p w14:paraId="30E35C7B" w14:textId="50FF9F38" w:rsidR="00F6039D" w:rsidRDefault="005E03E1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Tues. Nov. 4</w:t>
      </w:r>
    </w:p>
    <w:p w14:paraId="408B33EE" w14:textId="3550B81B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 </w:t>
      </w:r>
      <w:r w:rsidR="005C04E6">
        <w:rPr>
          <w:sz w:val="24"/>
        </w:rPr>
        <w:t>Millis Varsity Football with Dover-Sherborn – Senior Night game</w:t>
      </w:r>
    </w:p>
    <w:p w14:paraId="6AAB9B92" w14:textId="6730C793" w:rsidR="007B17B9" w:rsidRDefault="005C04E6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</w:t>
      </w:r>
      <w:r w:rsidR="00E45159">
        <w:rPr>
          <w:sz w:val="24"/>
        </w:rPr>
        <w:t>Frosted Fireflies from Niagara Coffee Haus</w:t>
      </w:r>
      <w:r w:rsidR="007B17B9">
        <w:rPr>
          <w:sz w:val="24"/>
        </w:rPr>
        <w:t xml:space="preserve">  </w:t>
      </w:r>
    </w:p>
    <w:p w14:paraId="7A621F59" w14:textId="50A49ABF" w:rsidR="007B17B9" w:rsidRDefault="00E4515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Health</w:t>
      </w:r>
      <w:r w:rsidR="00F64CB3">
        <w:rPr>
          <w:sz w:val="24"/>
        </w:rPr>
        <w:t xml:space="preserve"> Links</w:t>
      </w:r>
      <w:r>
        <w:rPr>
          <w:sz w:val="24"/>
        </w:rPr>
        <w:t>: Vision Resources</w:t>
      </w:r>
    </w:p>
    <w:p w14:paraId="5246502D" w14:textId="25A9D4D6" w:rsidR="008F4C7E" w:rsidRDefault="00E45159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</w:t>
      </w:r>
    </w:p>
    <w:p w14:paraId="7C8BC9EF" w14:textId="341D0120" w:rsidR="00FF0FA8" w:rsidRDefault="005E03E1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>Wed. Nov. 5</w:t>
      </w:r>
    </w:p>
    <w:p w14:paraId="689E39B3" w14:textId="5021F75F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5C04E6">
        <w:rPr>
          <w:sz w:val="24"/>
        </w:rPr>
        <w:t>Finance Committee – live Pre-Town Meeting</w:t>
      </w:r>
    </w:p>
    <w:p w14:paraId="6A5F47B4" w14:textId="60E32C61" w:rsidR="00335951" w:rsidRDefault="000532B2" w:rsidP="005C04E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8F5607">
        <w:rPr>
          <w:sz w:val="24"/>
        </w:rPr>
        <w:t xml:space="preserve"> </w:t>
      </w:r>
      <w:r w:rsidR="00335951">
        <w:rPr>
          <w:sz w:val="24"/>
        </w:rPr>
        <w:t xml:space="preserve">  </w:t>
      </w:r>
      <w:r w:rsidR="00FA601A">
        <w:rPr>
          <w:sz w:val="24"/>
        </w:rPr>
        <w:t>Follow</w:t>
      </w:r>
      <w:r>
        <w:rPr>
          <w:sz w:val="24"/>
        </w:rPr>
        <w:t>ed by For Your Health: Quitting Smoking</w:t>
      </w:r>
    </w:p>
    <w:p w14:paraId="217075B0" w14:textId="003203AA" w:rsidR="00E265E7" w:rsidRPr="00335951" w:rsidRDefault="00170CAB" w:rsidP="006B4A5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="00FA601A">
        <w:rPr>
          <w:sz w:val="24"/>
        </w:rPr>
        <w:t xml:space="preserve"> </w:t>
      </w:r>
      <w:r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7A0964C9" w:rsidR="004367EF" w:rsidRDefault="005E03E1" w:rsidP="0021277A">
      <w:pPr>
        <w:ind w:left="9" w:right="732"/>
      </w:pPr>
      <w:r>
        <w:t xml:space="preserve">Thurs. Nov. </w:t>
      </w:r>
      <w:r w:rsidR="00D75BA9">
        <w:t>6</w:t>
      </w:r>
    </w:p>
    <w:p w14:paraId="5B57CE83" w14:textId="17D81C0D" w:rsidR="0021277A" w:rsidRDefault="005C04E6" w:rsidP="0021277A">
      <w:pPr>
        <w:ind w:left="9" w:right="732"/>
      </w:pPr>
      <w:r>
        <w:t>7:00 p.m.     Beacon Hill Update with Sta</w:t>
      </w:r>
      <w:r w:rsidR="00D75BA9">
        <w:t>t</w:t>
      </w:r>
      <w:r>
        <w:t xml:space="preserve">e </w:t>
      </w:r>
      <w:r w:rsidR="00D75BA9">
        <w:t>R</w:t>
      </w:r>
      <w:r>
        <w:t>ep. Marcus Vaughn</w:t>
      </w:r>
    </w:p>
    <w:p w14:paraId="6A9AAB32" w14:textId="77777777" w:rsidR="00D75BA9" w:rsidRDefault="00D75BA9" w:rsidP="0021277A">
      <w:pPr>
        <w:ind w:left="9" w:right="732"/>
      </w:pPr>
      <w:r>
        <w:t xml:space="preserve">                     Beacon Hill Update with State Rep. James Arena-DeRosa</w:t>
      </w:r>
    </w:p>
    <w:p w14:paraId="149F7C88" w14:textId="77777777" w:rsidR="00D75BA9" w:rsidRDefault="00D75BA9" w:rsidP="0021277A">
      <w:pPr>
        <w:ind w:left="9" w:right="732"/>
      </w:pPr>
      <w:r>
        <w:t xml:space="preserve">                     Followed by Millis Varsity Football with Dover-Sherborn – Senior Night Game</w:t>
      </w:r>
    </w:p>
    <w:p w14:paraId="20014D18" w14:textId="3355736E" w:rsidR="005C04E6" w:rsidRDefault="00D75BA9" w:rsidP="00D75BA9">
      <w:pPr>
        <w:ind w:left="9" w:right="732"/>
      </w:pPr>
      <w:r>
        <w:t xml:space="preserve">                     Followed by Health Links: </w:t>
      </w:r>
      <w:r w:rsidR="00256FEE">
        <w:t>Social Connections</w:t>
      </w:r>
      <w:r>
        <w:t xml:space="preserve"> </w:t>
      </w:r>
    </w:p>
    <w:p w14:paraId="085D562B" w14:textId="77777777" w:rsidR="0021277A" w:rsidRPr="0021277A" w:rsidRDefault="0021277A" w:rsidP="0021277A">
      <w:pPr>
        <w:ind w:left="9" w:right="732"/>
      </w:pPr>
    </w:p>
    <w:p w14:paraId="08F3DF03" w14:textId="5EAE4F21" w:rsidR="00BE2FAD" w:rsidRDefault="005E03E1" w:rsidP="007D0318">
      <w:pPr>
        <w:ind w:left="9" w:right="732"/>
      </w:pPr>
      <w:r>
        <w:t xml:space="preserve">Fri., Nov. </w:t>
      </w:r>
      <w:r w:rsidR="00D75BA9">
        <w:t xml:space="preserve">7  </w:t>
      </w:r>
    </w:p>
    <w:p w14:paraId="121041D9" w14:textId="4327C9C9" w:rsidR="00D75BA9" w:rsidRDefault="00D75BA9" w:rsidP="007D0318">
      <w:pPr>
        <w:ind w:left="9" w:right="732"/>
      </w:pPr>
      <w:r>
        <w:t>7:00 p.m.   This Is Millis – Merit haunted Hayride and Halloween party &amp; Touch-A-Truck</w:t>
      </w:r>
    </w:p>
    <w:p w14:paraId="6DAB7687" w14:textId="666C117C" w:rsidR="00D75BA9" w:rsidRDefault="00D75BA9" w:rsidP="007D0318">
      <w:pPr>
        <w:ind w:left="9" w:right="732"/>
      </w:pPr>
      <w:r>
        <w:t>7:05 p.m.   Finance Committee- Pre-Town Meeting – 11/5</w:t>
      </w:r>
    </w:p>
    <w:p w14:paraId="6A0C8DDA" w14:textId="05288369" w:rsidR="00DF1A0F" w:rsidRDefault="00DF1A0F" w:rsidP="00D75BA9">
      <w:pPr>
        <w:ind w:left="0" w:right="732" w:firstLine="0"/>
      </w:pPr>
    </w:p>
    <w:p w14:paraId="5B03D670" w14:textId="0A2F8113" w:rsidR="00BE2FAD" w:rsidRDefault="005E03E1" w:rsidP="007D0318">
      <w:pPr>
        <w:ind w:left="9" w:right="732"/>
      </w:pPr>
      <w:r>
        <w:t xml:space="preserve">Sat., Nov. </w:t>
      </w:r>
      <w:r w:rsidR="00D75BA9">
        <w:t>8</w:t>
      </w:r>
    </w:p>
    <w:p w14:paraId="52E321D5" w14:textId="579C5002" w:rsidR="00BE2FAD" w:rsidRDefault="00D75BA9" w:rsidP="007D0318">
      <w:pPr>
        <w:ind w:left="9" w:right="732"/>
      </w:pPr>
      <w:r>
        <w:t>7:00 p.m.   Millis Varsity Football – Homecoming game with Medfield</w:t>
      </w:r>
    </w:p>
    <w:p w14:paraId="05C6A7CD" w14:textId="1E95FD84" w:rsidR="00BE2FAD" w:rsidRDefault="00D75BA9" w:rsidP="007D0318">
      <w:pPr>
        <w:ind w:left="9" w:right="732"/>
      </w:pPr>
      <w:r>
        <w:t xml:space="preserve">8:39 p.m.  Millis Varsity Football- Senior Night game with Dover-Sherborn </w:t>
      </w:r>
    </w:p>
    <w:p w14:paraId="6A891BED" w14:textId="5F4246FD" w:rsidR="0021277A" w:rsidRDefault="00D75BA9" w:rsidP="007D0318">
      <w:pPr>
        <w:ind w:left="9" w:right="732"/>
      </w:pPr>
      <w:r>
        <w:t xml:space="preserve">                   Followed by Finance Committee – Pre-Town Meeting - 11/5 </w:t>
      </w:r>
    </w:p>
    <w:p w14:paraId="56C4A3FD" w14:textId="625523D7" w:rsidR="00E265E7" w:rsidRPr="00AA58C2" w:rsidRDefault="00A6200B" w:rsidP="00AA58C2">
      <w:pPr>
        <w:ind w:left="9" w:right="732"/>
      </w:pPr>
      <w:r>
        <w:lastRenderedPageBreak/>
        <w:t xml:space="preserve">   </w:t>
      </w:r>
      <w:r w:rsidR="004D5EDB">
        <w:rPr>
          <w:color w:val="auto"/>
        </w:rPr>
        <w:t xml:space="preserve">         </w:t>
      </w:r>
    </w:p>
    <w:p w14:paraId="50D405D6" w14:textId="40B85D09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2C5615">
        <w:rPr>
          <w:b/>
          <w:color w:val="auto"/>
        </w:rPr>
        <w:t>November 9</w:t>
      </w:r>
      <w:r w:rsidR="00215C9D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2C5615">
        <w:rPr>
          <w:b/>
          <w:color w:val="auto"/>
        </w:rPr>
        <w:t>November</w:t>
      </w:r>
      <w:r w:rsidR="003B535A">
        <w:rPr>
          <w:b/>
          <w:color w:val="auto"/>
        </w:rPr>
        <w:t xml:space="preserve"> 1</w:t>
      </w:r>
      <w:r w:rsidR="002C5615">
        <w:rPr>
          <w:b/>
          <w:color w:val="auto"/>
        </w:rPr>
        <w:t>5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7E016156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4367EF">
        <w:rPr>
          <w:color w:val="auto"/>
        </w:rPr>
        <w:t xml:space="preserve"> </w:t>
      </w:r>
      <w:r w:rsidR="002C5615">
        <w:rPr>
          <w:color w:val="auto"/>
        </w:rPr>
        <w:t>Sun. Nov. 9</w:t>
      </w:r>
    </w:p>
    <w:p w14:paraId="71CF7F3F" w14:textId="4F2CE990" w:rsidR="00876079" w:rsidRDefault="00000000" w:rsidP="00876079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2C5615">
        <w:rPr>
          <w:color w:val="auto"/>
        </w:rPr>
        <w:t xml:space="preserve">Finance Committee – Pre-Town Meeting 11/5 </w:t>
      </w:r>
    </w:p>
    <w:p w14:paraId="4C9B14E9" w14:textId="178E5DC2" w:rsidR="00FF4BF0" w:rsidRDefault="002C5615" w:rsidP="002C5615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Followed by This Is Millis – Community Connect w/Fire Dept., Haunted Hayride and Touch-A-Truck  </w:t>
      </w:r>
      <w:r w:rsidR="00876079">
        <w:rPr>
          <w:color w:val="auto"/>
        </w:rPr>
        <w:t xml:space="preserve">                     </w:t>
      </w:r>
    </w:p>
    <w:p w14:paraId="164B25D2" w14:textId="5DD6BB39" w:rsidR="00FF4BF0" w:rsidRDefault="002C5615" w:rsidP="00876079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</w:t>
      </w:r>
      <w:r w:rsidR="00A6200B">
        <w:rPr>
          <w:color w:val="auto"/>
        </w:rPr>
        <w:t xml:space="preserve"> </w:t>
      </w:r>
      <w:r w:rsidR="0064093A">
        <w:rPr>
          <w:color w:val="auto"/>
        </w:rPr>
        <w:t>Health Links: Safe Cycling</w:t>
      </w:r>
      <w:r w:rsidR="00FF4BF0">
        <w:rPr>
          <w:color w:val="auto"/>
        </w:rPr>
        <w:t xml:space="preserve">                </w:t>
      </w:r>
    </w:p>
    <w:p w14:paraId="312B4027" w14:textId="298E3E77" w:rsidR="0064093A" w:rsidRDefault="002C5615" w:rsidP="002C5615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Followed by </w:t>
      </w:r>
      <w:r w:rsidR="00E5467A">
        <w:rPr>
          <w:color w:val="auto"/>
        </w:rPr>
        <w:t>Millis Varsity Football -Senior night game with Dover-Sherborn</w:t>
      </w:r>
      <w:r>
        <w:rPr>
          <w:color w:val="auto"/>
        </w:rPr>
        <w:t xml:space="preserve"> </w:t>
      </w:r>
    </w:p>
    <w:p w14:paraId="3D4DEC22" w14:textId="566920A1" w:rsidR="00E265E7" w:rsidRPr="00286F8D" w:rsidRDefault="00FF4BF0" w:rsidP="00E5467A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7168AF03" w14:textId="2B53604D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2C5615">
        <w:rPr>
          <w:color w:val="auto"/>
        </w:rPr>
        <w:t>Nov. 10</w:t>
      </w:r>
    </w:p>
    <w:p w14:paraId="5D46510A" w14:textId="08B574F7" w:rsidR="00210243" w:rsidRDefault="00000000" w:rsidP="00E5467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5467A">
        <w:rPr>
          <w:color w:val="auto"/>
        </w:rPr>
        <w:t>3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  </w:t>
      </w:r>
      <w:r w:rsidR="00E5467A">
        <w:rPr>
          <w:color w:val="auto"/>
        </w:rPr>
        <w:t xml:space="preserve"> Fall Town Meeting – live from Millis Middle/High School auditorium</w:t>
      </w:r>
    </w:p>
    <w:p w14:paraId="073EE9BD" w14:textId="77777777" w:rsidR="00992F43" w:rsidRPr="00286F8D" w:rsidRDefault="00992F43" w:rsidP="00FF4BF0">
      <w:pPr>
        <w:spacing w:after="0"/>
        <w:ind w:left="0" w:firstLine="0"/>
        <w:rPr>
          <w:color w:val="auto"/>
        </w:rPr>
      </w:pPr>
    </w:p>
    <w:p w14:paraId="02AFE6A8" w14:textId="093D3F0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2C5615">
        <w:rPr>
          <w:color w:val="auto"/>
        </w:rPr>
        <w:t>Nov. 11</w:t>
      </w:r>
    </w:p>
    <w:p w14:paraId="288DF41A" w14:textId="5A6F152D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>For Your Health: Quitting Smoking</w:t>
      </w:r>
    </w:p>
    <w:p w14:paraId="26680356" w14:textId="473CCABD" w:rsidR="00995A45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 </w:t>
      </w:r>
      <w:r w:rsidR="00E5467A">
        <w:rPr>
          <w:color w:val="auto"/>
        </w:rPr>
        <w:t>Girls Varsity Volleyball with Hopedale</w:t>
      </w:r>
      <w:r w:rsidR="007522A8">
        <w:rPr>
          <w:color w:val="auto"/>
        </w:rPr>
        <w:t>- Senior night game</w:t>
      </w:r>
    </w:p>
    <w:p w14:paraId="45FB5862" w14:textId="06160435" w:rsidR="00AB2698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>8:20 p.m.</w:t>
      </w:r>
      <w:r w:rsidR="00AB2698">
        <w:rPr>
          <w:color w:val="auto"/>
        </w:rPr>
        <w:t xml:space="preserve">     </w:t>
      </w:r>
      <w:r w:rsidR="00912316">
        <w:rPr>
          <w:color w:val="auto"/>
        </w:rPr>
        <w:t xml:space="preserve"> </w:t>
      </w:r>
      <w:r w:rsidR="00992F43">
        <w:rPr>
          <w:color w:val="auto"/>
        </w:rPr>
        <w:t xml:space="preserve">Millis Varsity Football with </w:t>
      </w:r>
      <w:r>
        <w:rPr>
          <w:color w:val="auto"/>
        </w:rPr>
        <w:t>Dover-Sherborn</w:t>
      </w:r>
      <w:r w:rsidR="007522A8">
        <w:rPr>
          <w:color w:val="auto"/>
        </w:rPr>
        <w:t>- Senior night game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3B3EA0D4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Health Links: </w:t>
      </w:r>
      <w:r w:rsidR="00256FEE">
        <w:rPr>
          <w:color w:val="auto"/>
        </w:rPr>
        <w:t>Social Connections</w:t>
      </w:r>
      <w:r w:rsidR="00210243">
        <w:rPr>
          <w:color w:val="auto"/>
        </w:rPr>
        <w:t xml:space="preserve">    </w:t>
      </w:r>
      <w:r w:rsidR="00D85625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63E19B9D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2C5615">
        <w:rPr>
          <w:color w:val="auto"/>
        </w:rPr>
        <w:t>Nov. 12</w:t>
      </w:r>
    </w:p>
    <w:p w14:paraId="6A6A3EC0" w14:textId="77777777" w:rsidR="007522A8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7522A8">
        <w:rPr>
          <w:color w:val="auto"/>
        </w:rPr>
        <w:t>Beacon Hill Update with State Reps James Arena-DeRosa and Marcus Vaughn</w:t>
      </w:r>
    </w:p>
    <w:p w14:paraId="0EF38718" w14:textId="2F92637C" w:rsidR="007522A8" w:rsidRDefault="007522A8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Planning Board – 10/7 </w:t>
      </w:r>
    </w:p>
    <w:p w14:paraId="04F88E79" w14:textId="13D07A5A" w:rsidR="00215C9D" w:rsidRDefault="008A0724" w:rsidP="00FF4BF0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7522A8">
        <w:rPr>
          <w:color w:val="auto"/>
        </w:rPr>
        <w:t xml:space="preserve">                    Followed by Health Links: Vision Resources  </w:t>
      </w:r>
    </w:p>
    <w:p w14:paraId="46D4035F" w14:textId="019BD3FD" w:rsidR="00FF4BF0" w:rsidRDefault="00992F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</w:t>
      </w:r>
      <w:r w:rsidR="005360FA">
        <w:rPr>
          <w:color w:val="auto"/>
        </w:rPr>
        <w:t xml:space="preserve"> </w:t>
      </w:r>
      <w:r>
        <w:rPr>
          <w:color w:val="auto"/>
        </w:rPr>
        <w:t xml:space="preserve">    </w:t>
      </w:r>
      <w:r w:rsidR="007522A8">
        <w:rPr>
          <w:color w:val="auto"/>
        </w:rPr>
        <w:t>Followed by Millis varsity Football- Homecoming game with Medfield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193370EB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2C5615">
        <w:rPr>
          <w:color w:val="auto"/>
        </w:rPr>
        <w:t>Nov. 13</w:t>
      </w:r>
    </w:p>
    <w:p w14:paraId="58590834" w14:textId="5FDADD76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1A0E93">
        <w:rPr>
          <w:color w:val="auto"/>
        </w:rPr>
        <w:t>Stress</w:t>
      </w:r>
    </w:p>
    <w:p w14:paraId="154798B8" w14:textId="56CB4C1B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>Planning Board –</w:t>
      </w:r>
      <w:r w:rsidR="004460A9">
        <w:rPr>
          <w:color w:val="auto"/>
        </w:rPr>
        <w:t xml:space="preserve"> </w:t>
      </w:r>
      <w:r w:rsidR="00992F43">
        <w:rPr>
          <w:color w:val="auto"/>
        </w:rPr>
        <w:t>10</w:t>
      </w:r>
      <w:r w:rsidR="00D85625">
        <w:rPr>
          <w:color w:val="auto"/>
        </w:rPr>
        <w:t>/</w:t>
      </w:r>
      <w:r w:rsidR="00992F43">
        <w:rPr>
          <w:color w:val="auto"/>
        </w:rPr>
        <w:t>7</w:t>
      </w:r>
    </w:p>
    <w:p w14:paraId="750ABF40" w14:textId="281ECBCA" w:rsidR="009A3759" w:rsidRDefault="007522A8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8:03 p.m. </w:t>
      </w:r>
      <w:r w:rsidR="00AB2698">
        <w:rPr>
          <w:color w:val="auto"/>
        </w:rPr>
        <w:t xml:space="preserve">    </w:t>
      </w:r>
      <w:r>
        <w:rPr>
          <w:color w:val="auto"/>
        </w:rPr>
        <w:t>Millis Vertern’s Day Ceremony</w:t>
      </w:r>
      <w:r w:rsidR="00AB2698">
        <w:rPr>
          <w:color w:val="auto"/>
        </w:rPr>
        <w:t xml:space="preserve">            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 xml:space="preserve"> 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5AD6ED7E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2C5615">
        <w:rPr>
          <w:color w:val="auto"/>
        </w:rPr>
        <w:t>Nov. 14</w:t>
      </w:r>
    </w:p>
    <w:p w14:paraId="405345A4" w14:textId="09363EE6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7522A8">
        <w:rPr>
          <w:color w:val="auto"/>
        </w:rPr>
        <w:t xml:space="preserve">Beacon Hill Update with State Reps James Arena-DeRosa and Marcus Vaughn </w:t>
      </w:r>
      <w:r w:rsidR="001A0E93">
        <w:rPr>
          <w:color w:val="auto"/>
        </w:rPr>
        <w:t xml:space="preserve"> </w:t>
      </w:r>
    </w:p>
    <w:p w14:paraId="2BEB126B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Health Links: Vision Resources</w:t>
      </w:r>
    </w:p>
    <w:p w14:paraId="0BDF37C9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Frosted Fireflies- original music presentation at Niagara Coffee Haus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47453A7D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2C5615">
        <w:rPr>
          <w:color w:val="auto"/>
        </w:rPr>
        <w:t>Nov. 15</w:t>
      </w:r>
      <w:r w:rsidR="00215C9D">
        <w:rPr>
          <w:color w:val="auto"/>
        </w:rPr>
        <w:t xml:space="preserve"> </w:t>
      </w:r>
    </w:p>
    <w:p w14:paraId="5296F474" w14:textId="04D1E27A" w:rsidR="00F30172" w:rsidRDefault="00000000" w:rsidP="00F30172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4460A9">
        <w:rPr>
          <w:color w:val="auto"/>
        </w:rPr>
        <w:t xml:space="preserve"> </w:t>
      </w:r>
      <w:r w:rsidR="00C94BC4">
        <w:rPr>
          <w:color w:val="auto"/>
        </w:rPr>
        <w:t>For Your Health: Quitting Smoking</w:t>
      </w:r>
      <w:r w:rsidR="00D85625">
        <w:rPr>
          <w:color w:val="auto"/>
        </w:rPr>
        <w:t xml:space="preserve">    </w:t>
      </w:r>
    </w:p>
    <w:p w14:paraId="60BFAD1E" w14:textId="332E2030" w:rsidR="001644BC" w:rsidRDefault="00C94BC4" w:rsidP="00F30172">
      <w:pPr>
        <w:ind w:left="9" w:right="732"/>
        <w:rPr>
          <w:color w:val="auto"/>
        </w:rPr>
      </w:pPr>
      <w:r>
        <w:rPr>
          <w:color w:val="auto"/>
        </w:rPr>
        <w:t xml:space="preserve">7:30 p.m.  </w:t>
      </w:r>
      <w:r w:rsidR="007522A8">
        <w:rPr>
          <w:color w:val="auto"/>
        </w:rPr>
        <w:t>Fall Town Meeting</w:t>
      </w:r>
    </w:p>
    <w:p w14:paraId="710DFC3E" w14:textId="50E1FC40" w:rsidR="00C94BC4" w:rsidRPr="00F30172" w:rsidRDefault="00C94BC4" w:rsidP="007522A8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</w:p>
    <w:p w14:paraId="21D6648D" w14:textId="7432D771" w:rsidR="00E265E7" w:rsidRDefault="00000000" w:rsidP="000A6627">
      <w:pPr>
        <w:spacing w:after="5" w:line="255" w:lineRule="auto"/>
        <w:ind w:left="14" w:right="203" w:firstLine="0"/>
      </w:pPr>
      <w:r>
        <w:rPr>
          <w:b/>
          <w:color w:val="C00000"/>
        </w:rPr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  <w:proofErr w:type="gramStart"/>
      <w:r>
        <w:rPr>
          <w:b/>
          <w:color w:val="C00000"/>
        </w:rPr>
        <w:t>contact  us</w:t>
      </w:r>
      <w:proofErr w:type="gramEnd"/>
      <w:r>
        <w:rPr>
          <w:b/>
          <w:color w:val="C00000"/>
        </w:rPr>
        <w:t xml:space="preserve">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14FC2704" w14:textId="77777777" w:rsidR="000A6627" w:rsidRDefault="000A6627" w:rsidP="000A6627">
      <w:pPr>
        <w:spacing w:after="5" w:line="255" w:lineRule="auto"/>
        <w:ind w:left="14" w:right="203" w:firstLine="0"/>
      </w:pPr>
    </w:p>
    <w:p w14:paraId="38DC470C" w14:textId="4BBC12EE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0A6627">
        <w:rPr>
          <w:b/>
          <w:sz w:val="24"/>
        </w:rPr>
        <w:t>November 16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6C53CD">
        <w:rPr>
          <w:b/>
          <w:sz w:val="24"/>
        </w:rPr>
        <w:t>November 22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07E8473B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 </w:t>
      </w:r>
      <w:r w:rsidR="000A6627">
        <w:rPr>
          <w:sz w:val="24"/>
        </w:rPr>
        <w:t>Nov. 16</w:t>
      </w:r>
    </w:p>
    <w:p w14:paraId="41D09016" w14:textId="0297597D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7B26B5">
        <w:rPr>
          <w:sz w:val="24"/>
        </w:rPr>
        <w:t xml:space="preserve"> </w:t>
      </w:r>
      <w:r w:rsidR="000A6627">
        <w:rPr>
          <w:sz w:val="24"/>
        </w:rPr>
        <w:t>Fall Town Meeting – 11/5</w:t>
      </w:r>
    </w:p>
    <w:p w14:paraId="4D5E7CE4" w14:textId="61219AA3" w:rsidR="00F30172" w:rsidRDefault="00F30172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Followed by Health Links: Vision Resources</w:t>
      </w:r>
    </w:p>
    <w:p w14:paraId="42B08610" w14:textId="5D718017" w:rsidR="00C57C47" w:rsidRDefault="00F30172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Followed by </w:t>
      </w:r>
      <w:r w:rsidR="00D95F9A">
        <w:rPr>
          <w:sz w:val="24"/>
        </w:rPr>
        <w:t>Planning Board -</w:t>
      </w:r>
      <w:r w:rsidR="0078654D">
        <w:rPr>
          <w:sz w:val="24"/>
        </w:rPr>
        <w:t>10/7</w:t>
      </w:r>
      <w:r>
        <w:rPr>
          <w:sz w:val="24"/>
        </w:rPr>
        <w:t xml:space="preserve"> </w:t>
      </w:r>
    </w:p>
    <w:p w14:paraId="4CCB0963" w14:textId="7A5757BF" w:rsidR="000A6627" w:rsidRDefault="00C57C47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7B26B5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15780">
        <w:rPr>
          <w:sz w:val="24"/>
        </w:rPr>
        <w:t xml:space="preserve">This </w:t>
      </w:r>
      <w:r w:rsidR="00C30FD4">
        <w:rPr>
          <w:sz w:val="24"/>
        </w:rPr>
        <w:t>I</w:t>
      </w:r>
      <w:r w:rsidR="00915780">
        <w:rPr>
          <w:sz w:val="24"/>
        </w:rPr>
        <w:t>s Millis-</w:t>
      </w:r>
      <w:r w:rsidR="00D95F9A">
        <w:rPr>
          <w:sz w:val="24"/>
        </w:rPr>
        <w:t>Designs by Lorraine, Community Connect</w:t>
      </w:r>
      <w:r w:rsidR="002541EC">
        <w:rPr>
          <w:sz w:val="24"/>
        </w:rPr>
        <w:t xml:space="preserve"> </w:t>
      </w:r>
    </w:p>
    <w:p w14:paraId="54CC0605" w14:textId="77A5D57C" w:rsidR="00E265E7" w:rsidRPr="00EA2CA3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</w:t>
      </w:r>
      <w:r w:rsidR="00EA2CA3">
        <w:rPr>
          <w:sz w:val="24"/>
        </w:rPr>
        <w:t xml:space="preserve">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55C040B5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0A6627">
        <w:rPr>
          <w:sz w:val="24"/>
        </w:rPr>
        <w:t>Nov. 17</w:t>
      </w:r>
    </w:p>
    <w:p w14:paraId="0596A8CB" w14:textId="036CF497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8E6236">
        <w:rPr>
          <w:sz w:val="24"/>
        </w:rPr>
        <w:t>Health Links: Safe Cycling</w:t>
      </w:r>
      <w:r>
        <w:rPr>
          <w:sz w:val="24"/>
        </w:rPr>
        <w:t xml:space="preserve"> </w:t>
      </w:r>
    </w:p>
    <w:p w14:paraId="6BDFAADA" w14:textId="65A9AF1B" w:rsidR="0061784F" w:rsidRDefault="008E6236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8:00 p.m.</w:t>
      </w:r>
      <w:r w:rsidR="0081029C">
        <w:rPr>
          <w:sz w:val="24"/>
        </w:rPr>
        <w:t xml:space="preserve">   </w:t>
      </w:r>
      <w:r w:rsidR="00D4197B">
        <w:rPr>
          <w:sz w:val="24"/>
        </w:rPr>
        <w:t>Millis Varsity Football wit</w:t>
      </w:r>
      <w:r>
        <w:rPr>
          <w:sz w:val="24"/>
        </w:rPr>
        <w:t>h Medfield – Homecoming game</w:t>
      </w:r>
    </w:p>
    <w:p w14:paraId="7D0A96AE" w14:textId="5DC27ECD" w:rsidR="008E6236" w:rsidRDefault="0081029C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9C45A2">
        <w:rPr>
          <w:sz w:val="24"/>
        </w:rPr>
        <w:t xml:space="preserve">   </w:t>
      </w:r>
      <w:r w:rsidR="00947E2D">
        <w:rPr>
          <w:sz w:val="24"/>
        </w:rPr>
        <w:t xml:space="preserve"> </w:t>
      </w:r>
    </w:p>
    <w:p w14:paraId="481F5D6F" w14:textId="03797F10" w:rsidR="0078654D" w:rsidRDefault="008E6236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</w:p>
    <w:p w14:paraId="461D01AF" w14:textId="70174783" w:rsidR="00E265E7" w:rsidRPr="00B11497" w:rsidRDefault="009C45A2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6D653614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0A6627">
        <w:t>Nov. 18</w:t>
      </w:r>
    </w:p>
    <w:p w14:paraId="57C695C6" w14:textId="5DDAF85E" w:rsidR="00442006" w:rsidRPr="00442006" w:rsidRDefault="00442006" w:rsidP="00442006">
      <w:r>
        <w:t xml:space="preserve">7:00 p.m.    </w:t>
      </w:r>
      <w:r w:rsidR="00F728A3">
        <w:t>Planning Board –</w:t>
      </w:r>
      <w:r w:rsidR="008E6236">
        <w:t>live</w:t>
      </w:r>
    </w:p>
    <w:p w14:paraId="0BA64142" w14:textId="3B90BFFD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>For Your Health – Quitting Smoking</w:t>
      </w:r>
    </w:p>
    <w:p w14:paraId="039DE2FE" w14:textId="77777777" w:rsidR="008E6236" w:rsidRDefault="001F5E37" w:rsidP="00D95F9A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  <w:r w:rsidR="0081029C">
        <w:t xml:space="preserve"> Followed by </w:t>
      </w:r>
      <w:r w:rsidR="008E6236">
        <w:t>Millis Veteran’s Day Ceremony</w:t>
      </w:r>
      <w:r>
        <w:t xml:space="preserve"> </w:t>
      </w:r>
    </w:p>
    <w:p w14:paraId="1C03D8C3" w14:textId="497B8C1A" w:rsidR="00D95F9A" w:rsidRDefault="008E6236" w:rsidP="00D95F9A">
      <w:pPr>
        <w:ind w:left="9" w:right="732"/>
      </w:pPr>
      <w:r>
        <w:t xml:space="preserve">               </w:t>
      </w:r>
      <w:r w:rsidR="007108C9">
        <w:t xml:space="preserve"> </w:t>
      </w:r>
      <w:r>
        <w:t xml:space="preserve">     Followed by Beacon Hill Update with State Reps Marcus Vaughn and James Arena-DeRosa </w:t>
      </w:r>
      <w:r w:rsidR="000C38FE">
        <w:t xml:space="preserve"> </w:t>
      </w:r>
    </w:p>
    <w:p w14:paraId="3A89EC57" w14:textId="53A95FF7" w:rsidR="00E265E7" w:rsidRDefault="00D95F9A" w:rsidP="00D4197B">
      <w:pPr>
        <w:ind w:left="9" w:right="732"/>
      </w:pPr>
      <w:r>
        <w:t xml:space="preserve">                     </w:t>
      </w:r>
      <w:r w:rsidR="000C38FE">
        <w:t xml:space="preserve"> </w:t>
      </w:r>
    </w:p>
    <w:p w14:paraId="583C9BFF" w14:textId="58659F01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0A6627">
        <w:rPr>
          <w:sz w:val="24"/>
        </w:rPr>
        <w:t>Nov. 19</w:t>
      </w:r>
    </w:p>
    <w:p w14:paraId="7846E733" w14:textId="35D52914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5360FA">
        <w:rPr>
          <w:sz w:val="24"/>
        </w:rPr>
        <w:t xml:space="preserve"> </w:t>
      </w:r>
      <w:r w:rsidR="007108C9">
        <w:rPr>
          <w:sz w:val="24"/>
        </w:rPr>
        <w:t>Girls Varsity Volleyball with Hopedale -Senior night game</w:t>
      </w:r>
    </w:p>
    <w:p w14:paraId="7312A5C5" w14:textId="5A44CE85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7108C9">
        <w:rPr>
          <w:sz w:val="24"/>
        </w:rPr>
        <w:t>7:51 p.m.</w:t>
      </w:r>
      <w:r w:rsidR="00D423E2">
        <w:rPr>
          <w:sz w:val="24"/>
        </w:rPr>
        <w:t xml:space="preserve">   For Your Health: Oral Effects</w:t>
      </w:r>
    </w:p>
    <w:p w14:paraId="5869302A" w14:textId="7A686FAA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108C9">
        <w:rPr>
          <w:sz w:val="24"/>
        </w:rPr>
        <w:t xml:space="preserve">8:20 p.m.   </w:t>
      </w:r>
      <w:r>
        <w:rPr>
          <w:sz w:val="24"/>
        </w:rPr>
        <w:t xml:space="preserve">Millis Varsity Football with </w:t>
      </w:r>
      <w:r w:rsidR="008E6236">
        <w:rPr>
          <w:sz w:val="24"/>
        </w:rPr>
        <w:t>Dover-Sherborn- Senior night game</w:t>
      </w:r>
    </w:p>
    <w:p w14:paraId="49DB721F" w14:textId="0B4ACCEA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Frosted Fireflies</w:t>
      </w:r>
      <w:r w:rsidR="005F6EB1">
        <w:rPr>
          <w:sz w:val="24"/>
        </w:rPr>
        <w:t xml:space="preserve">-an original musical performance at Niagara Coffee Haus </w:t>
      </w:r>
    </w:p>
    <w:p w14:paraId="09456A18" w14:textId="1CE6AC35" w:rsidR="00FD7E87" w:rsidRPr="006511CF" w:rsidRDefault="00F433BB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0426B">
        <w:rPr>
          <w:sz w:val="24"/>
        </w:rPr>
        <w:t xml:space="preserve"> </w:t>
      </w:r>
    </w:p>
    <w:p w14:paraId="7361E6A1" w14:textId="6D8A6CCF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0A6627">
        <w:rPr>
          <w:sz w:val="24"/>
        </w:rPr>
        <w:t>Nov. 20</w:t>
      </w:r>
    </w:p>
    <w:p w14:paraId="222EDB4D" w14:textId="3578D512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8E6236">
        <w:rPr>
          <w:sz w:val="24"/>
        </w:rPr>
        <w:t>Planning Board – 11/18</w:t>
      </w:r>
    </w:p>
    <w:p w14:paraId="73D19EA2" w14:textId="77777777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>Followed by</w:t>
      </w:r>
      <w:r w:rsidR="007108C9">
        <w:rPr>
          <w:sz w:val="24"/>
        </w:rPr>
        <w:t xml:space="preserve"> Health Links: Safe Cycling</w:t>
      </w:r>
    </w:p>
    <w:p w14:paraId="578777FE" w14:textId="32E9603D" w:rsidR="008E6236" w:rsidRDefault="007108C9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Followed by Beacon Hill Update with State reps Vaughn and Arena-DeRosa</w:t>
      </w:r>
      <w:r w:rsidR="008E6236">
        <w:rPr>
          <w:sz w:val="24"/>
        </w:rPr>
        <w:t xml:space="preserve">   </w:t>
      </w:r>
    </w:p>
    <w:p w14:paraId="282D87AD" w14:textId="01083517" w:rsidR="000E1F32" w:rsidRPr="00B11497" w:rsidRDefault="00D423E2" w:rsidP="00D423E2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</w:p>
    <w:p w14:paraId="200A1431" w14:textId="01FB4662" w:rsidR="008F4C7E" w:rsidRDefault="00000000">
      <w:pPr>
        <w:pStyle w:val="Heading2"/>
        <w:ind w:left="9"/>
      </w:pPr>
      <w:r>
        <w:t xml:space="preserve">Fri. </w:t>
      </w:r>
      <w:r w:rsidR="000A6627">
        <w:t>Nov. 21</w:t>
      </w:r>
    </w:p>
    <w:p w14:paraId="54A948D2" w14:textId="6C264721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7108C9">
        <w:t>Fall Town Meeting – 11/5</w:t>
      </w:r>
    </w:p>
    <w:p w14:paraId="6771F97E" w14:textId="7A844F1F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</w:t>
      </w:r>
      <w:r w:rsidR="0081029C">
        <w:t xml:space="preserve"> Infection </w:t>
      </w:r>
      <w:r w:rsidR="00FA2EE1">
        <w:t>P</w:t>
      </w:r>
      <w:r w:rsidR="0081029C">
        <w:t>revention</w:t>
      </w:r>
    </w:p>
    <w:p w14:paraId="1BCAB347" w14:textId="11C2FF8A" w:rsidR="00E265E7" w:rsidRDefault="002A058F" w:rsidP="002A058F">
      <w:r>
        <w:t xml:space="preserve">                   </w:t>
      </w:r>
      <w:r w:rsidR="00A36411">
        <w:t xml:space="preserve">                </w:t>
      </w:r>
    </w:p>
    <w:p w14:paraId="6EA3F06B" w14:textId="2DFD890A" w:rsidR="00E265E7" w:rsidRDefault="00000000" w:rsidP="00466E84">
      <w:pPr>
        <w:ind w:left="9" w:right="732"/>
      </w:pPr>
      <w:r>
        <w:t xml:space="preserve">Sat. </w:t>
      </w:r>
      <w:r w:rsidR="000A6627">
        <w:t>Nov. 22</w:t>
      </w:r>
    </w:p>
    <w:p w14:paraId="48A676A8" w14:textId="5F2C6C98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F6EB1">
        <w:t>S</w:t>
      </w:r>
      <w:r w:rsidR="0081029C">
        <w:t>tress</w:t>
      </w:r>
      <w:r w:rsidR="001F5E37">
        <w:t xml:space="preserve">  </w:t>
      </w:r>
    </w:p>
    <w:p w14:paraId="48AF5FE6" w14:textId="20CAF22F" w:rsidR="0078535D" w:rsidRPr="009B6EA3" w:rsidRDefault="00D4197B" w:rsidP="00D4197B">
      <w:pPr>
        <w:ind w:left="0" w:right="732" w:firstLine="0"/>
      </w:pPr>
      <w:r>
        <w:t xml:space="preserve">7:30 p.m.    </w:t>
      </w:r>
      <w:r w:rsidR="007108C9">
        <w:t>Planning Board- 11/18</w:t>
      </w:r>
      <w:r w:rsidR="001F5E37">
        <w:t xml:space="preserve">  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4CC5029D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6C53CD">
        <w:rPr>
          <w:b/>
          <w:sz w:val="24"/>
        </w:rPr>
        <w:t>November 23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6C53CD">
        <w:rPr>
          <w:b/>
          <w:sz w:val="24"/>
        </w:rPr>
        <w:t xml:space="preserve">November </w:t>
      </w:r>
      <w:r w:rsidR="0004259C">
        <w:rPr>
          <w:b/>
          <w:sz w:val="24"/>
        </w:rPr>
        <w:t>30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7EA020F6" w:rsidR="00E265E7" w:rsidRDefault="00000000">
      <w:pPr>
        <w:ind w:left="9" w:right="732"/>
      </w:pPr>
      <w:r>
        <w:t xml:space="preserve">Sun.  </w:t>
      </w:r>
      <w:r w:rsidR="0004259C">
        <w:t>Nov. 23</w:t>
      </w:r>
    </w:p>
    <w:p w14:paraId="6DB01987" w14:textId="77777777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Fall Town Meeting</w:t>
      </w:r>
    </w:p>
    <w:p w14:paraId="061EF3C3" w14:textId="425EA787" w:rsidR="00651ED9" w:rsidRDefault="0004259C" w:rsidP="00066BEF">
      <w:pPr>
        <w:ind w:left="9" w:right="2880"/>
      </w:pPr>
      <w:r>
        <w:t xml:space="preserve">                    Followed by Health Links: Infection Prevention </w:t>
      </w:r>
      <w:r w:rsidR="009C36A9">
        <w:t xml:space="preserve"> </w:t>
      </w:r>
      <w:r w:rsidR="00CD705B">
        <w:t xml:space="preserve"> </w:t>
      </w:r>
    </w:p>
    <w:p w14:paraId="31610634" w14:textId="6BEB98A9" w:rsidR="00066BEF" w:rsidRDefault="00066BEF" w:rsidP="00066BEF">
      <w:pPr>
        <w:ind w:left="9" w:right="2880"/>
      </w:pPr>
      <w:r>
        <w:t xml:space="preserve">                  </w:t>
      </w:r>
    </w:p>
    <w:p w14:paraId="7E3E8F07" w14:textId="077C16A0" w:rsidR="00B077D4" w:rsidRDefault="00066BEF" w:rsidP="00CE0D7B">
      <w:pPr>
        <w:ind w:left="0" w:right="2880" w:firstLine="0"/>
      </w:pPr>
      <w:r>
        <w:t xml:space="preserve">               </w:t>
      </w:r>
    </w:p>
    <w:p w14:paraId="745BC111" w14:textId="75AA275E" w:rsidR="00E265E7" w:rsidRDefault="00000000">
      <w:pPr>
        <w:ind w:left="9" w:right="9192"/>
      </w:pPr>
      <w:r>
        <w:t xml:space="preserve">Mon. </w:t>
      </w:r>
      <w:r w:rsidR="0004259C">
        <w:t>Nov. 24</w:t>
      </w:r>
    </w:p>
    <w:p w14:paraId="129EAD15" w14:textId="20239601" w:rsidR="009C36A9" w:rsidRDefault="00000000">
      <w:pPr>
        <w:ind w:left="9" w:right="732"/>
      </w:pPr>
      <w:r>
        <w:t xml:space="preserve">7:00 p.m.    </w:t>
      </w:r>
      <w:r w:rsidR="005360FA">
        <w:t xml:space="preserve"> Select Board – live </w:t>
      </w:r>
    </w:p>
    <w:p w14:paraId="6C070259" w14:textId="7778F6D3" w:rsidR="00E265E7" w:rsidRDefault="005360FA" w:rsidP="00DF61E9">
      <w:pPr>
        <w:ind w:left="9" w:right="732"/>
      </w:pPr>
      <w:r>
        <w:t xml:space="preserve">                  </w:t>
      </w:r>
      <w:r w:rsidR="0004259C">
        <w:t xml:space="preserve"> </w:t>
      </w:r>
      <w:r>
        <w:t xml:space="preserve">   Followed by</w:t>
      </w:r>
      <w:r w:rsidR="00066BEF">
        <w:t xml:space="preserve">  </w:t>
      </w:r>
      <w:r w:rsidR="00064B6C">
        <w:t xml:space="preserve"> </w:t>
      </w:r>
      <w:r w:rsidR="00E221BB">
        <w:t xml:space="preserve">Health Links: </w:t>
      </w:r>
      <w:r w:rsidR="00066BEF">
        <w:t>Vision Resources</w:t>
      </w:r>
    </w:p>
    <w:p w14:paraId="01F29824" w14:textId="01E63481" w:rsidR="00066BEF" w:rsidRDefault="005360FA" w:rsidP="00DF61E9">
      <w:pPr>
        <w:ind w:left="9" w:right="732"/>
      </w:pPr>
      <w:r>
        <w:t xml:space="preserve">                  </w:t>
      </w:r>
    </w:p>
    <w:p w14:paraId="7A7485F4" w14:textId="77777777" w:rsidR="00066BEF" w:rsidRDefault="00066BEF" w:rsidP="00DF61E9">
      <w:pPr>
        <w:ind w:left="9" w:right="732"/>
      </w:pPr>
    </w:p>
    <w:p w14:paraId="63F2072B" w14:textId="67BCD043" w:rsidR="00E265E7" w:rsidRDefault="00000000">
      <w:pPr>
        <w:ind w:left="9" w:right="732"/>
      </w:pPr>
      <w:r>
        <w:t xml:space="preserve">Tues. </w:t>
      </w:r>
      <w:r w:rsidR="0004259C">
        <w:t>Nov. 25</w:t>
      </w:r>
    </w:p>
    <w:p w14:paraId="100101C0" w14:textId="18DFA126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066BEF">
        <w:t>Quit Smoking</w:t>
      </w:r>
    </w:p>
    <w:p w14:paraId="0A162B9B" w14:textId="4BAE11F3" w:rsidR="00651ED9" w:rsidRDefault="00651ED9" w:rsidP="00AA77E4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04259C">
        <w:t>11/18</w:t>
      </w:r>
    </w:p>
    <w:p w14:paraId="340740B6" w14:textId="7EC933D3" w:rsidR="00E265E7" w:rsidRDefault="00651ED9" w:rsidP="00AA77E4">
      <w:pPr>
        <w:ind w:left="9" w:right="732"/>
      </w:pPr>
      <w:r>
        <w:t xml:space="preserve">                      Followed by</w:t>
      </w:r>
      <w:r w:rsidR="00915780">
        <w:t xml:space="preserve"> Beacon Hill Update w/ Millis State Representatives</w:t>
      </w:r>
    </w:p>
    <w:p w14:paraId="154A64D4" w14:textId="35E89E44" w:rsidR="00E265E7" w:rsidRDefault="00C14AEA" w:rsidP="00440F78">
      <w:pPr>
        <w:ind w:left="9" w:right="732"/>
      </w:pPr>
      <w:r>
        <w:t xml:space="preserve">                     </w:t>
      </w:r>
      <w:r w:rsidR="00E221BB">
        <w:t xml:space="preserve"> </w:t>
      </w:r>
      <w:r>
        <w:t xml:space="preserve">                       </w:t>
      </w:r>
    </w:p>
    <w:p w14:paraId="620AE345" w14:textId="116F131A" w:rsidR="00E265E7" w:rsidRDefault="00000000">
      <w:pPr>
        <w:ind w:left="9" w:right="732"/>
      </w:pPr>
      <w:r>
        <w:t xml:space="preserve">Wed. </w:t>
      </w:r>
      <w:r w:rsidR="0004259C">
        <w:t>Nov. 26</w:t>
      </w:r>
    </w:p>
    <w:p w14:paraId="047C65D4" w14:textId="77777777" w:rsidR="0004259C" w:rsidRDefault="00000000">
      <w:pPr>
        <w:ind w:left="9" w:right="732"/>
      </w:pPr>
      <w:r>
        <w:t xml:space="preserve">7:00 p.m.  </w:t>
      </w:r>
      <w:r w:rsidR="0004259C">
        <w:t xml:space="preserve">  Health Links: Infection Prevention</w:t>
      </w:r>
    </w:p>
    <w:p w14:paraId="56BDA821" w14:textId="721C4E20" w:rsidR="00E265E7" w:rsidRDefault="0004259C">
      <w:pPr>
        <w:ind w:left="9" w:right="732"/>
      </w:pPr>
      <w:r>
        <w:t xml:space="preserve">8:00 p.m.    The Life &amp; Times of Walter Prescott – an encore photo presentation of early Millis </w:t>
      </w:r>
      <w:r w:rsidR="00FA3792">
        <w:t xml:space="preserve"> </w:t>
      </w:r>
    </w:p>
    <w:p w14:paraId="012BB3BE" w14:textId="4C33A826" w:rsidR="00E265E7" w:rsidRDefault="00E221BB" w:rsidP="0004259C">
      <w:pPr>
        <w:ind w:left="9" w:right="732"/>
      </w:pPr>
      <w:r>
        <w:t xml:space="preserve">                   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57AD325A" w:rsidR="00E265E7" w:rsidRDefault="00000000">
      <w:pPr>
        <w:ind w:left="9" w:right="732"/>
      </w:pPr>
      <w:r>
        <w:t xml:space="preserve">Thurs. </w:t>
      </w:r>
      <w:r w:rsidR="0004259C">
        <w:t>Nov. 27</w:t>
      </w:r>
    </w:p>
    <w:p w14:paraId="15EA98D6" w14:textId="0836F57D" w:rsidR="00A53529" w:rsidRDefault="00000000">
      <w:pPr>
        <w:ind w:left="9" w:right="732"/>
      </w:pPr>
      <w:r>
        <w:t xml:space="preserve">7:00 p.m.    </w:t>
      </w:r>
      <w:r w:rsidR="00066BEF">
        <w:t xml:space="preserve"> S</w:t>
      </w:r>
      <w:r w:rsidR="005360FA">
        <w:t xml:space="preserve">elect Board – </w:t>
      </w:r>
      <w:r w:rsidR="0004259C">
        <w:t>11/24</w:t>
      </w:r>
    </w:p>
    <w:p w14:paraId="5D240BE3" w14:textId="77777777" w:rsidR="0004259C" w:rsidRDefault="00E221BB" w:rsidP="0004259C">
      <w:pPr>
        <w:ind w:left="9" w:right="732"/>
      </w:pPr>
      <w:r>
        <w:t xml:space="preserve">               </w:t>
      </w:r>
      <w:r w:rsidR="0004259C">
        <w:t xml:space="preserve">      </w:t>
      </w:r>
      <w:r w:rsidR="00915780">
        <w:t xml:space="preserve"> Followed by </w:t>
      </w:r>
      <w:r w:rsidR="007B26B5">
        <w:t>H</w:t>
      </w:r>
      <w:r w:rsidR="00915780">
        <w:t>ealth Links:</w:t>
      </w:r>
      <w:r w:rsidR="006145A3">
        <w:t xml:space="preserve"> Safe Cycling</w:t>
      </w:r>
    </w:p>
    <w:p w14:paraId="7D37A062" w14:textId="2A4A1D15" w:rsidR="00E265E7" w:rsidRDefault="0004259C" w:rsidP="0004259C">
      <w:pPr>
        <w:ind w:left="9" w:right="732"/>
      </w:pPr>
      <w:r>
        <w:t xml:space="preserve">                     Followed by Mills Veteran’s Day Ceremony</w:t>
      </w:r>
      <w:r w:rsidR="00C14AEA">
        <w:t xml:space="preserve">              </w:t>
      </w:r>
    </w:p>
    <w:p w14:paraId="5A10CC48" w14:textId="055E4B15" w:rsidR="00E265E7" w:rsidRDefault="00000000">
      <w:pPr>
        <w:ind w:left="9" w:right="732"/>
      </w:pPr>
      <w:r>
        <w:t>Fri.</w:t>
      </w:r>
      <w:r w:rsidR="00651ED9">
        <w:t xml:space="preserve"> </w:t>
      </w:r>
      <w:r w:rsidR="0004259C">
        <w:t>Nov. 28</w:t>
      </w:r>
    </w:p>
    <w:p w14:paraId="5179C996" w14:textId="6C281BDD" w:rsidR="00E265E7" w:rsidRDefault="00000000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Health Links: Living Alone</w:t>
      </w:r>
    </w:p>
    <w:p w14:paraId="48375AC1" w14:textId="18029526" w:rsidR="00E265E7" w:rsidRDefault="00063D0B" w:rsidP="00063D0B">
      <w:pPr>
        <w:ind w:left="0" w:right="732" w:firstLine="0"/>
      </w:pPr>
      <w:r>
        <w:t xml:space="preserve">                 </w:t>
      </w:r>
      <w:r w:rsidR="00B3544E">
        <w:t xml:space="preserve">   </w:t>
      </w:r>
      <w:r>
        <w:t xml:space="preserve"> Followed by For Your Health: stress   </w:t>
      </w:r>
    </w:p>
    <w:p w14:paraId="7487615B" w14:textId="23B01D0D" w:rsidR="00063D0B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</w:t>
      </w:r>
      <w:r w:rsidR="00063D0B">
        <w:t>ed by Planning Board -</w:t>
      </w:r>
      <w:r w:rsidR="008E35F4">
        <w:t>1</w:t>
      </w:r>
      <w:r w:rsidR="0004259C">
        <w:t>1/18</w:t>
      </w:r>
    </w:p>
    <w:p w14:paraId="27A97139" w14:textId="77777777" w:rsidR="00440F78" w:rsidRDefault="00440F78" w:rsidP="00052117">
      <w:pPr>
        <w:spacing w:after="0"/>
        <w:ind w:left="0" w:firstLine="0"/>
      </w:pPr>
    </w:p>
    <w:p w14:paraId="719F9F2A" w14:textId="7D9D4C42" w:rsidR="00063D0B" w:rsidRDefault="00063D0B" w:rsidP="00052117">
      <w:pPr>
        <w:spacing w:after="0"/>
        <w:ind w:left="0" w:firstLine="0"/>
      </w:pPr>
      <w:r>
        <w:t xml:space="preserve"> Sat. </w:t>
      </w:r>
      <w:r w:rsidR="0004259C">
        <w:t>Nov. 29</w:t>
      </w:r>
    </w:p>
    <w:p w14:paraId="0A46FBFC" w14:textId="64263FF4" w:rsidR="00063D0B" w:rsidRDefault="00063D0B" w:rsidP="00052117">
      <w:pPr>
        <w:spacing w:after="0"/>
        <w:ind w:left="0" w:firstLine="0"/>
      </w:pPr>
      <w:r>
        <w:t>7:00 p.</w:t>
      </w:r>
      <w:r w:rsidR="00262BB8">
        <w:t>m.    Frosted Fireflies- original music presentation from Niagara Coffee Haus</w:t>
      </w:r>
      <w:r>
        <w:t xml:space="preserve">   </w:t>
      </w:r>
      <w:r w:rsidR="008A048D">
        <w:t xml:space="preserve">  </w:t>
      </w:r>
    </w:p>
    <w:p w14:paraId="409D0C41" w14:textId="6FB01E3B" w:rsidR="006145A3" w:rsidRDefault="00063D0B" w:rsidP="00052117">
      <w:pPr>
        <w:spacing w:after="0"/>
        <w:ind w:left="0" w:firstLine="0"/>
      </w:pPr>
      <w:r>
        <w:t xml:space="preserve">                   </w:t>
      </w:r>
      <w:r w:rsidR="00262BB8">
        <w:t xml:space="preserve">  </w:t>
      </w:r>
      <w:r w:rsidR="006145A3">
        <w:t xml:space="preserve"> Followed by Health Links: Safe Cycling</w:t>
      </w:r>
    </w:p>
    <w:p w14:paraId="0C0E5123" w14:textId="1811B039" w:rsidR="00F14392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  Millis Veteran’s Day Ceremony</w:t>
      </w:r>
    </w:p>
    <w:p w14:paraId="48CA308F" w14:textId="77777777" w:rsidR="0004259C" w:rsidRDefault="0004259C" w:rsidP="00052117">
      <w:pPr>
        <w:spacing w:after="0"/>
        <w:ind w:left="0" w:firstLine="0"/>
      </w:pPr>
    </w:p>
    <w:p w14:paraId="46CC0F69" w14:textId="3605A42C" w:rsidR="0004259C" w:rsidRDefault="0004259C" w:rsidP="00052117">
      <w:pPr>
        <w:spacing w:after="0"/>
        <w:ind w:left="0" w:firstLine="0"/>
      </w:pPr>
      <w:r>
        <w:t>Sun. Nov. 30</w:t>
      </w:r>
    </w:p>
    <w:p w14:paraId="5E2E1F40" w14:textId="47ACB91A" w:rsidR="0004259C" w:rsidRDefault="00262BB8" w:rsidP="00052117">
      <w:pPr>
        <w:spacing w:after="0"/>
        <w:ind w:left="0" w:firstLine="0"/>
      </w:pPr>
      <w:r>
        <w:t>7:00 p.m.     Fall Town Meeting</w:t>
      </w:r>
    </w:p>
    <w:p w14:paraId="40D2EE02" w14:textId="2D889A85" w:rsidR="00262BB8" w:rsidRDefault="00262BB8" w:rsidP="00052117">
      <w:pPr>
        <w:spacing w:after="0"/>
        <w:ind w:left="0" w:firstLine="0"/>
      </w:pPr>
      <w:r>
        <w:t xml:space="preserve">                      Followed by  Select Board – 11/24</w:t>
      </w:r>
    </w:p>
    <w:p w14:paraId="3E748470" w14:textId="45164EB0" w:rsidR="00CE6C0D" w:rsidRPr="005F6EB1" w:rsidRDefault="005E2B76" w:rsidP="00B57222">
      <w:pPr>
        <w:spacing w:after="0"/>
        <w:ind w:left="0" w:firstLine="0"/>
        <w:jc w:val="center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2AD1C868" w14:textId="77777777" w:rsidR="005F6EB1" w:rsidRDefault="005F6EB1" w:rsidP="006145A3">
      <w:pPr>
        <w:ind w:left="0" w:right="732" w:firstLine="0"/>
        <w:rPr>
          <w:b/>
          <w:bCs/>
          <w:color w:val="C00000"/>
          <w:szCs w:val="22"/>
        </w:rPr>
      </w:pPr>
    </w:p>
    <w:p w14:paraId="011AE59F" w14:textId="729BF786" w:rsidR="00B57222" w:rsidRDefault="00B57222" w:rsidP="006145A3">
      <w:pPr>
        <w:ind w:left="0" w:right="732" w:firstLine="0"/>
        <w:rPr>
          <w:b/>
          <w:bCs/>
          <w:color w:val="C00000"/>
          <w:szCs w:val="22"/>
        </w:rPr>
      </w:pPr>
    </w:p>
    <w:p w14:paraId="78996210" w14:textId="77777777" w:rsidR="00B57222" w:rsidRDefault="00B57222" w:rsidP="006145A3">
      <w:pPr>
        <w:ind w:left="0" w:right="732" w:firstLine="0"/>
        <w:rPr>
          <w:b/>
          <w:bCs/>
          <w:color w:val="C00000"/>
          <w:szCs w:val="22"/>
        </w:rPr>
      </w:pPr>
    </w:p>
    <w:p w14:paraId="444A4F43" w14:textId="3EDFCD3F" w:rsidR="00F14392" w:rsidRPr="00786D89" w:rsidRDefault="00786D89" w:rsidP="006145A3">
      <w:pPr>
        <w:ind w:left="0" w:right="732" w:firstLine="0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Millis Community Media Programs for</w:t>
      </w:r>
      <w:r w:rsidR="005F6EB1">
        <w:rPr>
          <w:b/>
          <w:bCs/>
          <w:color w:val="000000" w:themeColor="text1"/>
          <w:szCs w:val="22"/>
        </w:rPr>
        <w:t xml:space="preserve"> October 26, 2025</w:t>
      </w:r>
      <w:r>
        <w:rPr>
          <w:b/>
          <w:bCs/>
          <w:color w:val="000000" w:themeColor="text1"/>
          <w:szCs w:val="22"/>
        </w:rPr>
        <w:t xml:space="preserve"> </w:t>
      </w:r>
      <w:r w:rsidR="001C08B3">
        <w:rPr>
          <w:b/>
          <w:bCs/>
          <w:color w:val="000000" w:themeColor="text1"/>
          <w:szCs w:val="22"/>
        </w:rPr>
        <w:t>–</w:t>
      </w:r>
      <w:r w:rsidR="005F6EB1">
        <w:rPr>
          <w:b/>
          <w:bCs/>
          <w:color w:val="000000" w:themeColor="text1"/>
          <w:szCs w:val="22"/>
        </w:rPr>
        <w:t>November 1, 2025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1A9A8B19" w14:textId="117AAAD1" w:rsidR="00F14392" w:rsidRDefault="00000000" w:rsidP="00B57222">
      <w:pPr>
        <w:spacing w:after="0"/>
        <w:ind w:left="14" w:firstLine="0"/>
      </w:pPr>
      <w:r>
        <w:t xml:space="preserve"> </w:t>
      </w:r>
      <w:r w:rsidR="00F14392">
        <w:t xml:space="preserve">Sun. </w:t>
      </w:r>
      <w:r w:rsidR="005F6EB1">
        <w:t>Oct. 26</w:t>
      </w:r>
      <w:r w:rsidR="00F14392">
        <w:t xml:space="preserve">                                                                         </w:t>
      </w:r>
    </w:p>
    <w:p w14:paraId="35D7045E" w14:textId="00233734" w:rsidR="00F14392" w:rsidRDefault="00F14392" w:rsidP="00F14392">
      <w:pPr>
        <w:ind w:left="0" w:right="732" w:firstLine="0"/>
      </w:pPr>
      <w:r>
        <w:t xml:space="preserve">7:00p.m.      </w:t>
      </w:r>
      <w:r w:rsidR="00B57222">
        <w:t>Finance Committee Meeting- 10/22</w:t>
      </w:r>
    </w:p>
    <w:p w14:paraId="3E45B3BC" w14:textId="65754303" w:rsidR="001C08B3" w:rsidRDefault="00F14392" w:rsidP="00F14392">
      <w:pPr>
        <w:ind w:left="0" w:right="732" w:firstLine="0"/>
      </w:pPr>
      <w:r>
        <w:t xml:space="preserve">                      Followed by </w:t>
      </w:r>
      <w:r w:rsidR="001C08B3">
        <w:t xml:space="preserve">Millis Varsity Football with </w:t>
      </w:r>
      <w:r w:rsidR="00B57222">
        <w:t>Medfield</w:t>
      </w:r>
    </w:p>
    <w:p w14:paraId="367E0C26" w14:textId="38558D5C" w:rsidR="001C08B3" w:rsidRDefault="001C08B3" w:rsidP="00F14392">
      <w:pPr>
        <w:ind w:left="0" w:right="732" w:firstLine="0"/>
      </w:pPr>
      <w:r>
        <w:t xml:space="preserve">                     Followed by Girls Varsity Volleyball w</w:t>
      </w:r>
      <w:r w:rsidR="008E35F4">
        <w:t>ith Medway</w:t>
      </w:r>
    </w:p>
    <w:p w14:paraId="76AF6A08" w14:textId="77777777" w:rsidR="001C08B3" w:rsidRDefault="001C08B3" w:rsidP="00F14392">
      <w:pPr>
        <w:ind w:left="0" w:right="732" w:firstLine="0"/>
      </w:pPr>
    </w:p>
    <w:p w14:paraId="2C608701" w14:textId="18DB7EF2" w:rsidR="001C08B3" w:rsidRDefault="001C08B3" w:rsidP="00F14392">
      <w:pPr>
        <w:ind w:left="0" w:right="732" w:firstLine="0"/>
      </w:pPr>
      <w:r>
        <w:t xml:space="preserve">Mon. </w:t>
      </w:r>
      <w:r w:rsidR="005F6EB1">
        <w:t>Oct 27</w:t>
      </w:r>
    </w:p>
    <w:p w14:paraId="6611B527" w14:textId="24F75B60" w:rsidR="001C08B3" w:rsidRDefault="001C08B3" w:rsidP="00F14392">
      <w:pPr>
        <w:ind w:left="0" w:right="732" w:firstLine="0"/>
      </w:pPr>
      <w:r>
        <w:t xml:space="preserve">7:00 p.m.    Select Board </w:t>
      </w:r>
      <w:r w:rsidR="00B57222">
        <w:t>–</w:t>
      </w:r>
      <w:r>
        <w:t xml:space="preserve"> </w:t>
      </w:r>
      <w:r w:rsidR="00B57222">
        <w:t>10/20</w:t>
      </w:r>
    </w:p>
    <w:p w14:paraId="790842AE" w14:textId="756EF279" w:rsidR="001C08B3" w:rsidRDefault="001C08B3" w:rsidP="00F14392">
      <w:pPr>
        <w:ind w:left="0" w:right="732" w:firstLine="0"/>
      </w:pPr>
      <w:r>
        <w:t xml:space="preserve">                    </w:t>
      </w:r>
      <w:r w:rsidR="008E35F4">
        <w:t xml:space="preserve"> </w:t>
      </w:r>
      <w:r>
        <w:t xml:space="preserve">Followed by </w:t>
      </w:r>
      <w:r w:rsidR="00B57222">
        <w:t>School Building Committee Meeting</w:t>
      </w:r>
      <w:r>
        <w:t xml:space="preserve"> </w:t>
      </w:r>
    </w:p>
    <w:p w14:paraId="391A328F" w14:textId="61A0587C" w:rsidR="001C08B3" w:rsidRDefault="008E35F4" w:rsidP="00F14392">
      <w:pPr>
        <w:ind w:left="0" w:right="732" w:firstLine="0"/>
      </w:pPr>
      <w:r>
        <w:t xml:space="preserve">                     Followed by </w:t>
      </w:r>
      <w:r w:rsidR="00F64CB3">
        <w:t>H</w:t>
      </w:r>
      <w:r>
        <w:t>ealth Links: Infection Prevention</w:t>
      </w:r>
    </w:p>
    <w:p w14:paraId="07E64115" w14:textId="29C1D470" w:rsidR="001C08B3" w:rsidRDefault="001C08B3" w:rsidP="00F14392">
      <w:pPr>
        <w:ind w:left="0" w:right="732" w:firstLine="0"/>
      </w:pPr>
      <w:r>
        <w:t xml:space="preserve">Tues. </w:t>
      </w:r>
      <w:r w:rsidR="005F6EB1">
        <w:t>Oct. 28</w:t>
      </w:r>
    </w:p>
    <w:p w14:paraId="0986B760" w14:textId="489D3138" w:rsidR="001C08B3" w:rsidRDefault="001C08B3" w:rsidP="00F14392">
      <w:pPr>
        <w:ind w:left="0" w:right="732" w:firstLine="0"/>
      </w:pPr>
      <w:r>
        <w:t xml:space="preserve">7:00 p.m.   </w:t>
      </w:r>
      <w:r w:rsidR="00B57222">
        <w:t xml:space="preserve">Health Links: </w:t>
      </w:r>
      <w:r w:rsidR="008E35F4">
        <w:t>Living Alone</w:t>
      </w:r>
    </w:p>
    <w:p w14:paraId="6411D107" w14:textId="687BF9A4" w:rsidR="001C08B3" w:rsidRDefault="00B57222" w:rsidP="00F14392">
      <w:pPr>
        <w:ind w:left="0" w:right="732" w:firstLine="0"/>
      </w:pPr>
      <w:r>
        <w:t>8</w:t>
      </w:r>
      <w:r w:rsidR="001C08B3">
        <w:t>:</w:t>
      </w:r>
      <w:r>
        <w:t>0</w:t>
      </w:r>
      <w:r w:rsidR="001C08B3">
        <w:t xml:space="preserve">0 p.m.   Planning Board – </w:t>
      </w:r>
      <w:r>
        <w:t>10/7</w:t>
      </w:r>
    </w:p>
    <w:p w14:paraId="14CF4C2A" w14:textId="2C7E05E9" w:rsidR="00F14392" w:rsidRDefault="001C08B3" w:rsidP="00F14392">
      <w:pPr>
        <w:ind w:left="0" w:right="732" w:firstLine="0"/>
      </w:pPr>
      <w:r>
        <w:t xml:space="preserve">                    Followed</w:t>
      </w:r>
      <w:r w:rsidR="00B57222">
        <w:t xml:space="preserve"> by Millis Varsity Football with Medfield</w:t>
      </w:r>
      <w:r>
        <w:t xml:space="preserve">   </w:t>
      </w:r>
      <w:r w:rsidR="00F14392">
        <w:t xml:space="preserve">                  </w:t>
      </w:r>
    </w:p>
    <w:p w14:paraId="6AF645BD" w14:textId="77777777" w:rsidR="001C08B3" w:rsidRDefault="001C08B3" w:rsidP="005F6EB1">
      <w:pPr>
        <w:spacing w:after="0"/>
        <w:ind w:left="0" w:firstLine="0"/>
      </w:pPr>
    </w:p>
    <w:p w14:paraId="5E6B57EA" w14:textId="1AF8F57F" w:rsidR="001C08B3" w:rsidRDefault="005F6EB1" w:rsidP="00580B45">
      <w:pPr>
        <w:spacing w:after="0"/>
        <w:ind w:left="14" w:firstLine="0"/>
      </w:pPr>
      <w:r>
        <w:t>Wed. Oct. 29</w:t>
      </w:r>
    </w:p>
    <w:p w14:paraId="724213A2" w14:textId="061007C0" w:rsidR="005F6EB1" w:rsidRDefault="005F6EB1" w:rsidP="00580B45">
      <w:pPr>
        <w:spacing w:after="0"/>
        <w:ind w:left="14" w:firstLine="0"/>
      </w:pPr>
      <w:r>
        <w:t>7;00 p.m.</w:t>
      </w:r>
      <w:r w:rsidR="00B57222">
        <w:t xml:space="preserve">   Finance Committee – 10/22</w:t>
      </w:r>
    </w:p>
    <w:p w14:paraId="7305096B" w14:textId="18D9FFDA" w:rsidR="00B57222" w:rsidRDefault="00B57222" w:rsidP="00580B45">
      <w:pPr>
        <w:spacing w:after="0"/>
        <w:ind w:left="14" w:firstLine="0"/>
      </w:pPr>
      <w:r>
        <w:t xml:space="preserve">                    Followed by Girls Varsity Volleyball with Medway </w:t>
      </w:r>
    </w:p>
    <w:p w14:paraId="743CD305" w14:textId="597458D3" w:rsidR="005F6EB1" w:rsidRDefault="001C3598" w:rsidP="00580B45">
      <w:pPr>
        <w:spacing w:after="0"/>
        <w:ind w:left="14" w:firstLine="0"/>
      </w:pPr>
      <w:r>
        <w:t xml:space="preserve">                   Followed by Health Links: Living Alone</w:t>
      </w:r>
    </w:p>
    <w:p w14:paraId="5C9C4CA0" w14:textId="77777777" w:rsidR="001C3598" w:rsidRDefault="001C3598" w:rsidP="00580B45">
      <w:pPr>
        <w:spacing w:after="0"/>
        <w:ind w:left="14" w:firstLine="0"/>
      </w:pPr>
    </w:p>
    <w:p w14:paraId="1311F130" w14:textId="54EE69C3" w:rsidR="005F6EB1" w:rsidRDefault="005F6EB1" w:rsidP="00580B45">
      <w:pPr>
        <w:spacing w:after="0"/>
        <w:ind w:left="14" w:firstLine="0"/>
      </w:pPr>
      <w:r>
        <w:t>Thurs. Oct. 30</w:t>
      </w:r>
    </w:p>
    <w:p w14:paraId="68754087" w14:textId="77777777" w:rsidR="00B57222" w:rsidRDefault="005F6EB1" w:rsidP="00580B45">
      <w:pPr>
        <w:spacing w:after="0"/>
        <w:ind w:left="14" w:firstLine="0"/>
      </w:pPr>
      <w:r>
        <w:t>700 p.m.</w:t>
      </w:r>
      <w:r w:rsidR="00B57222">
        <w:t xml:space="preserve">    Millis Varsity Football with Medfield</w:t>
      </w:r>
    </w:p>
    <w:p w14:paraId="474BB488" w14:textId="77777777" w:rsidR="001C3598" w:rsidRDefault="00B57222" w:rsidP="00580B45">
      <w:pPr>
        <w:spacing w:after="0"/>
        <w:ind w:left="14" w:firstLine="0"/>
      </w:pPr>
      <w:r>
        <w:t xml:space="preserve">                   Followed by </w:t>
      </w:r>
      <w:r w:rsidR="001C3598">
        <w:t>Select Board – 10/20</w:t>
      </w:r>
    </w:p>
    <w:p w14:paraId="448E4054" w14:textId="64FF991D" w:rsidR="005F6EB1" w:rsidRDefault="001C3598" w:rsidP="00580B45">
      <w:pPr>
        <w:spacing w:after="0"/>
        <w:ind w:left="14" w:firstLine="0"/>
      </w:pPr>
      <w:r>
        <w:t xml:space="preserve">                   Followed by School Building Committee</w:t>
      </w:r>
      <w:r w:rsidR="00B57222">
        <w:t xml:space="preserve"> </w:t>
      </w:r>
    </w:p>
    <w:p w14:paraId="0E2E04C8" w14:textId="77777777" w:rsidR="00B57222" w:rsidRDefault="00B57222" w:rsidP="00580B45">
      <w:pPr>
        <w:spacing w:after="0"/>
        <w:ind w:left="14" w:firstLine="0"/>
      </w:pPr>
    </w:p>
    <w:p w14:paraId="0CA06AEB" w14:textId="1368CE29" w:rsidR="005F6EB1" w:rsidRDefault="00B57222" w:rsidP="00580B45">
      <w:pPr>
        <w:spacing w:after="0"/>
        <w:ind w:left="14" w:firstLine="0"/>
      </w:pPr>
      <w:r>
        <w:t>Fri. Oct. 31</w:t>
      </w:r>
    </w:p>
    <w:p w14:paraId="53B2D0C9" w14:textId="598E94B1" w:rsidR="001C3598" w:rsidRDefault="001C3598" w:rsidP="00580B45">
      <w:pPr>
        <w:spacing w:after="0"/>
        <w:ind w:left="14" w:firstLine="0"/>
      </w:pPr>
      <w:r>
        <w:t>7:00 p.m.   This Is Millis</w:t>
      </w:r>
    </w:p>
    <w:p w14:paraId="57B49369" w14:textId="77777777" w:rsidR="001C3598" w:rsidRDefault="001C3598" w:rsidP="00580B45">
      <w:pPr>
        <w:spacing w:after="0"/>
        <w:ind w:left="14" w:firstLine="0"/>
      </w:pPr>
      <w:r>
        <w:t xml:space="preserve">                    Followed by Frosted Fireflies – original music performed at Niagara Coffee Haus</w:t>
      </w:r>
    </w:p>
    <w:p w14:paraId="13808181" w14:textId="6171A03B" w:rsidR="001C3598" w:rsidRDefault="001C3598" w:rsidP="00580B45">
      <w:pPr>
        <w:spacing w:after="0"/>
        <w:ind w:left="14" w:firstLine="0"/>
      </w:pPr>
      <w:r>
        <w:t xml:space="preserve">                    Followed by Girls Varsity Volleyball with Medway</w:t>
      </w:r>
    </w:p>
    <w:p w14:paraId="54122581" w14:textId="7A7E417B" w:rsidR="001C3598" w:rsidRDefault="001C3598" w:rsidP="00580B45">
      <w:pPr>
        <w:spacing w:after="0"/>
        <w:ind w:left="14" w:firstLine="0"/>
      </w:pPr>
      <w:r>
        <w:t xml:space="preserve"> </w:t>
      </w:r>
      <w:r w:rsidR="008E35F4">
        <w:t xml:space="preserve">                  Followed by Beacon Hill Update</w:t>
      </w:r>
    </w:p>
    <w:p w14:paraId="6E242FBB" w14:textId="7CE92BBE" w:rsidR="00B57222" w:rsidRDefault="00B57222" w:rsidP="00580B45">
      <w:pPr>
        <w:spacing w:after="0"/>
        <w:ind w:left="14" w:firstLine="0"/>
      </w:pPr>
      <w:r>
        <w:t>Sat. Nov. 1</w:t>
      </w:r>
    </w:p>
    <w:p w14:paraId="045EAB57" w14:textId="4E85C9DD" w:rsidR="005F6EB1" w:rsidRDefault="001C3598" w:rsidP="00580B45">
      <w:pPr>
        <w:spacing w:after="0"/>
        <w:ind w:left="14" w:firstLine="0"/>
      </w:pPr>
      <w:r>
        <w:t>7:00 p.m.  Girls Varsity Volleyball with Hopedale</w:t>
      </w:r>
    </w:p>
    <w:p w14:paraId="683BBB89" w14:textId="6267B622" w:rsidR="001C3598" w:rsidRDefault="001C3598" w:rsidP="001C3598">
      <w:pPr>
        <w:spacing w:after="0"/>
        <w:ind w:left="14" w:firstLine="0"/>
      </w:pPr>
      <w:r>
        <w:t xml:space="preserve">                   Followed by Millis Varsity Football with Medfiel</w:t>
      </w:r>
      <w:r w:rsidR="005B0F66">
        <w:t>d</w:t>
      </w:r>
      <w:r>
        <w:t xml:space="preserve"> </w:t>
      </w:r>
    </w:p>
    <w:p w14:paraId="1DF57268" w14:textId="0BC9D662" w:rsidR="00B57222" w:rsidRDefault="008E35F4" w:rsidP="008E35F4">
      <w:pPr>
        <w:spacing w:after="0"/>
        <w:ind w:left="0" w:firstLine="0"/>
      </w:pPr>
      <w:r>
        <w:t xml:space="preserve">                   Followed by Health Links: Living Alone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B4B4" w14:textId="77777777" w:rsidR="00B909F4" w:rsidRDefault="00B909F4">
      <w:pPr>
        <w:spacing w:after="0" w:line="240" w:lineRule="auto"/>
      </w:pPr>
      <w:r>
        <w:separator/>
      </w:r>
    </w:p>
  </w:endnote>
  <w:endnote w:type="continuationSeparator" w:id="0">
    <w:p w14:paraId="3597B7B5" w14:textId="77777777" w:rsidR="00B909F4" w:rsidRDefault="00B9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7442" w14:textId="77777777" w:rsidR="00B909F4" w:rsidRDefault="00B909F4">
      <w:pPr>
        <w:spacing w:after="0" w:line="240" w:lineRule="auto"/>
      </w:pPr>
      <w:r>
        <w:separator/>
      </w:r>
    </w:p>
  </w:footnote>
  <w:footnote w:type="continuationSeparator" w:id="0">
    <w:p w14:paraId="695D6E82" w14:textId="77777777" w:rsidR="00B909F4" w:rsidRDefault="00B9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64B3"/>
    <w:rsid w:val="00036E2F"/>
    <w:rsid w:val="0004259C"/>
    <w:rsid w:val="00047595"/>
    <w:rsid w:val="00052117"/>
    <w:rsid w:val="000532B2"/>
    <w:rsid w:val="00054AF7"/>
    <w:rsid w:val="00063D0B"/>
    <w:rsid w:val="00064530"/>
    <w:rsid w:val="00064B6C"/>
    <w:rsid w:val="00066BEF"/>
    <w:rsid w:val="000674FF"/>
    <w:rsid w:val="0006788F"/>
    <w:rsid w:val="00071716"/>
    <w:rsid w:val="000726FA"/>
    <w:rsid w:val="00073D5B"/>
    <w:rsid w:val="0007415E"/>
    <w:rsid w:val="000773CF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4B65"/>
    <w:rsid w:val="00141AEB"/>
    <w:rsid w:val="00146D5A"/>
    <w:rsid w:val="00164307"/>
    <w:rsid w:val="001644BC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5E8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6766"/>
    <w:rsid w:val="002248CF"/>
    <w:rsid w:val="00230CEB"/>
    <w:rsid w:val="002327E8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7725"/>
    <w:rsid w:val="002B1543"/>
    <w:rsid w:val="002C5615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3696"/>
    <w:rsid w:val="003306B6"/>
    <w:rsid w:val="00333137"/>
    <w:rsid w:val="00335951"/>
    <w:rsid w:val="00336271"/>
    <w:rsid w:val="00343EDE"/>
    <w:rsid w:val="00352ECE"/>
    <w:rsid w:val="003575A9"/>
    <w:rsid w:val="00361A89"/>
    <w:rsid w:val="00367F35"/>
    <w:rsid w:val="003726DB"/>
    <w:rsid w:val="00374441"/>
    <w:rsid w:val="0038598D"/>
    <w:rsid w:val="00387292"/>
    <w:rsid w:val="00387404"/>
    <w:rsid w:val="003A155E"/>
    <w:rsid w:val="003A773B"/>
    <w:rsid w:val="003B1333"/>
    <w:rsid w:val="003B535A"/>
    <w:rsid w:val="003B7CF4"/>
    <w:rsid w:val="003C024C"/>
    <w:rsid w:val="003D0565"/>
    <w:rsid w:val="003D7F22"/>
    <w:rsid w:val="003E351B"/>
    <w:rsid w:val="003E5B3C"/>
    <w:rsid w:val="003F432A"/>
    <w:rsid w:val="003F48D8"/>
    <w:rsid w:val="003F7F78"/>
    <w:rsid w:val="0040217D"/>
    <w:rsid w:val="004040BC"/>
    <w:rsid w:val="004138A2"/>
    <w:rsid w:val="004243DB"/>
    <w:rsid w:val="00427713"/>
    <w:rsid w:val="00434D23"/>
    <w:rsid w:val="004367EF"/>
    <w:rsid w:val="00440F78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6C65"/>
    <w:rsid w:val="004C77DC"/>
    <w:rsid w:val="004D1A1F"/>
    <w:rsid w:val="004D31DA"/>
    <w:rsid w:val="004D5EDB"/>
    <w:rsid w:val="004F283E"/>
    <w:rsid w:val="0050021F"/>
    <w:rsid w:val="00504025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5B71"/>
    <w:rsid w:val="005974C7"/>
    <w:rsid w:val="005B0F66"/>
    <w:rsid w:val="005B6501"/>
    <w:rsid w:val="005B7F6B"/>
    <w:rsid w:val="005C04E6"/>
    <w:rsid w:val="005C1153"/>
    <w:rsid w:val="005C3261"/>
    <w:rsid w:val="005C5371"/>
    <w:rsid w:val="005C585C"/>
    <w:rsid w:val="005E03E1"/>
    <w:rsid w:val="005E0DAE"/>
    <w:rsid w:val="005E2B76"/>
    <w:rsid w:val="005F44DA"/>
    <w:rsid w:val="005F488E"/>
    <w:rsid w:val="005F6EB1"/>
    <w:rsid w:val="00602925"/>
    <w:rsid w:val="006064D7"/>
    <w:rsid w:val="006145A3"/>
    <w:rsid w:val="006174D8"/>
    <w:rsid w:val="0061784F"/>
    <w:rsid w:val="00622476"/>
    <w:rsid w:val="00623A47"/>
    <w:rsid w:val="00624D1F"/>
    <w:rsid w:val="00625DF8"/>
    <w:rsid w:val="00627558"/>
    <w:rsid w:val="006316AD"/>
    <w:rsid w:val="00636858"/>
    <w:rsid w:val="0064093A"/>
    <w:rsid w:val="006511CF"/>
    <w:rsid w:val="00651ED9"/>
    <w:rsid w:val="0065353F"/>
    <w:rsid w:val="0066135D"/>
    <w:rsid w:val="006666CC"/>
    <w:rsid w:val="006670BD"/>
    <w:rsid w:val="00675063"/>
    <w:rsid w:val="006860BE"/>
    <w:rsid w:val="00686F29"/>
    <w:rsid w:val="00687908"/>
    <w:rsid w:val="00695E96"/>
    <w:rsid w:val="00696A9A"/>
    <w:rsid w:val="00697694"/>
    <w:rsid w:val="006A2E3B"/>
    <w:rsid w:val="006A352B"/>
    <w:rsid w:val="006A5050"/>
    <w:rsid w:val="006B07D4"/>
    <w:rsid w:val="006B4A5F"/>
    <w:rsid w:val="006B6120"/>
    <w:rsid w:val="006B618F"/>
    <w:rsid w:val="006B6E24"/>
    <w:rsid w:val="006C50B7"/>
    <w:rsid w:val="006C53CD"/>
    <w:rsid w:val="006C61E5"/>
    <w:rsid w:val="006C7479"/>
    <w:rsid w:val="006D31B0"/>
    <w:rsid w:val="006D3980"/>
    <w:rsid w:val="006D52F2"/>
    <w:rsid w:val="006E00B5"/>
    <w:rsid w:val="006E0453"/>
    <w:rsid w:val="006E125E"/>
    <w:rsid w:val="006E2044"/>
    <w:rsid w:val="006F489A"/>
    <w:rsid w:val="0070187B"/>
    <w:rsid w:val="00702547"/>
    <w:rsid w:val="007108C9"/>
    <w:rsid w:val="007122DF"/>
    <w:rsid w:val="00713E55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71BD"/>
    <w:rsid w:val="00777D77"/>
    <w:rsid w:val="00782E78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45C2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36DEA"/>
    <w:rsid w:val="00846177"/>
    <w:rsid w:val="00851981"/>
    <w:rsid w:val="00852189"/>
    <w:rsid w:val="00853045"/>
    <w:rsid w:val="00871115"/>
    <w:rsid w:val="00876079"/>
    <w:rsid w:val="008772C0"/>
    <w:rsid w:val="00880FEE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E3F"/>
    <w:rsid w:val="00920E71"/>
    <w:rsid w:val="00921BF7"/>
    <w:rsid w:val="00922213"/>
    <w:rsid w:val="009239CB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7E93"/>
    <w:rsid w:val="00A01CCF"/>
    <w:rsid w:val="00A13DEC"/>
    <w:rsid w:val="00A235D1"/>
    <w:rsid w:val="00A238B8"/>
    <w:rsid w:val="00A30B92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09F4"/>
    <w:rsid w:val="00B9654C"/>
    <w:rsid w:val="00BC09E2"/>
    <w:rsid w:val="00BC50CD"/>
    <w:rsid w:val="00BC5B16"/>
    <w:rsid w:val="00BE0604"/>
    <w:rsid w:val="00BE0C4A"/>
    <w:rsid w:val="00BE2FAD"/>
    <w:rsid w:val="00BE749D"/>
    <w:rsid w:val="00BF2667"/>
    <w:rsid w:val="00BF29F9"/>
    <w:rsid w:val="00BF31CD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57C47"/>
    <w:rsid w:val="00C60350"/>
    <w:rsid w:val="00C64D05"/>
    <w:rsid w:val="00C653CF"/>
    <w:rsid w:val="00C659D1"/>
    <w:rsid w:val="00C671AA"/>
    <w:rsid w:val="00C822B9"/>
    <w:rsid w:val="00C923DA"/>
    <w:rsid w:val="00C94BC4"/>
    <w:rsid w:val="00C9522F"/>
    <w:rsid w:val="00CA0881"/>
    <w:rsid w:val="00CC5BD6"/>
    <w:rsid w:val="00CD2BCB"/>
    <w:rsid w:val="00CD705B"/>
    <w:rsid w:val="00CE0D7B"/>
    <w:rsid w:val="00CE6C0D"/>
    <w:rsid w:val="00CF1619"/>
    <w:rsid w:val="00CF4E6B"/>
    <w:rsid w:val="00D02033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6C35"/>
    <w:rsid w:val="00DC0C65"/>
    <w:rsid w:val="00DC48F0"/>
    <w:rsid w:val="00DC542E"/>
    <w:rsid w:val="00DD3F60"/>
    <w:rsid w:val="00DD538A"/>
    <w:rsid w:val="00DE1C9C"/>
    <w:rsid w:val="00DE4BB9"/>
    <w:rsid w:val="00DE6A5E"/>
    <w:rsid w:val="00DF1A0F"/>
    <w:rsid w:val="00DF61E9"/>
    <w:rsid w:val="00E104B5"/>
    <w:rsid w:val="00E1213D"/>
    <w:rsid w:val="00E12B23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F1F86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50313"/>
    <w:rsid w:val="00F6039D"/>
    <w:rsid w:val="00F61E1F"/>
    <w:rsid w:val="00F64CB3"/>
    <w:rsid w:val="00F6554D"/>
    <w:rsid w:val="00F71860"/>
    <w:rsid w:val="00F728A3"/>
    <w:rsid w:val="00F8629F"/>
    <w:rsid w:val="00F86759"/>
    <w:rsid w:val="00F911D8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7</cp:revision>
  <cp:lastPrinted>2025-09-25T20:47:00Z</cp:lastPrinted>
  <dcterms:created xsi:type="dcterms:W3CDTF">2025-10-29T19:50:00Z</dcterms:created>
  <dcterms:modified xsi:type="dcterms:W3CDTF">2025-10-31T14:00:00Z</dcterms:modified>
</cp:coreProperties>
</file>